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C6EA" w14:textId="77777777" w:rsidR="00457244" w:rsidRDefault="00457244" w:rsidP="0045724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3560A83F" w14:textId="4988C0E8" w:rsidR="00FA15DF" w:rsidRPr="00FA15DF" w:rsidRDefault="003D3AC9" w:rsidP="00FA15DF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  <w:r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C</w:t>
      </w:r>
      <w:r w:rsidR="00457244"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lasse</w:t>
      </w:r>
      <w:r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 xml:space="preserve"> </w:t>
      </w:r>
      <w:r w:rsidR="00FA15DF" w:rsidRPr="00FA15DF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3</w:t>
      </w:r>
      <w:r w:rsidR="006B7082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C</w:t>
      </w:r>
      <w:r w:rsidR="00E70E45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MM MECCANICA E MECCATRONICA</w:t>
      </w:r>
    </w:p>
    <w:p w14:paraId="06AC130B" w14:textId="582342EA" w:rsidR="00BC6F04" w:rsidRDefault="00457244" w:rsidP="00FA15DF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  <w:r>
        <w:rPr>
          <w:rFonts w:ascii="Verdana" w:hAnsi="Verdana" w:cs="Verdana"/>
          <w:color w:val="000000"/>
          <w:position w:val="-3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  <w:t>2020/2021</w:t>
      </w:r>
    </w:p>
    <w:p w14:paraId="214479C0" w14:textId="1B6EB857" w:rsidR="0045724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p w14:paraId="01A29AB4" w14:textId="5615AE9A" w:rsidR="00315B81" w:rsidRDefault="00315B81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p w14:paraId="18D8212A" w14:textId="77777777" w:rsidR="00315B81" w:rsidRDefault="00315B81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tbl>
      <w:tblPr>
        <w:tblStyle w:val="NormalTablePHPDOCX"/>
        <w:tblW w:w="2661" w:type="pct"/>
        <w:jc w:val="center"/>
        <w:tblLook w:val="04A0" w:firstRow="1" w:lastRow="0" w:firstColumn="1" w:lastColumn="0" w:noHBand="0" w:noVBand="1"/>
      </w:tblPr>
      <w:tblGrid>
        <w:gridCol w:w="562"/>
        <w:gridCol w:w="4567"/>
      </w:tblGrid>
      <w:tr w:rsidR="006B7082" w:rsidRPr="006B7082" w14:paraId="2C6488EF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4E8F293D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n.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652DE2D9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Alunno</w:t>
            </w:r>
          </w:p>
        </w:tc>
      </w:tr>
      <w:tr w:rsidR="006B7082" w:rsidRPr="006B7082" w14:paraId="03DDF2F7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27E5F418" w14:textId="2D7FBB0F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3BD20A32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ARCINIEGA PALMA MANUEL RODRIGO</w:t>
            </w:r>
          </w:p>
        </w:tc>
      </w:tr>
      <w:tr w:rsidR="006B7082" w:rsidRPr="006B7082" w14:paraId="39A172A3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74BE9630" w14:textId="1837FB8E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4E94B2F0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CANCANELLI MARIO</w:t>
            </w:r>
          </w:p>
        </w:tc>
      </w:tr>
      <w:tr w:rsidR="006B7082" w:rsidRPr="006B7082" w14:paraId="67D40407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01B79BB4" w14:textId="36BA268A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7BDCFC9D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CAPORUSSO GIOVANNI</w:t>
            </w:r>
          </w:p>
        </w:tc>
      </w:tr>
      <w:tr w:rsidR="006B7082" w:rsidRPr="006B7082" w14:paraId="52D410F4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4BAB6E2A" w14:textId="1E655F91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0AAE1123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CAPRARO MARIO</w:t>
            </w:r>
          </w:p>
        </w:tc>
      </w:tr>
      <w:tr w:rsidR="006B7082" w:rsidRPr="006B7082" w14:paraId="3B6F9908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2C9B450C" w14:textId="320FF294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5BB4A01E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CASTELLI ANDREA</w:t>
            </w:r>
          </w:p>
        </w:tc>
      </w:tr>
      <w:tr w:rsidR="006B7082" w:rsidRPr="006B7082" w14:paraId="02F046B0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434EA498" w14:textId="28D9D462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3B0D2925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CIACCIARELLI MIRKO</w:t>
            </w:r>
          </w:p>
        </w:tc>
      </w:tr>
      <w:tr w:rsidR="006B7082" w:rsidRPr="006B7082" w14:paraId="19EFFC47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56D48409" w14:textId="47B58B6B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31DA2CA8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COSTA DAVIDE</w:t>
            </w:r>
          </w:p>
        </w:tc>
      </w:tr>
      <w:tr w:rsidR="006B7082" w:rsidRPr="006B7082" w14:paraId="09ACF01E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26AE0211" w14:textId="1AB25D38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7C920A95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DAMORA CRISTIAN</w:t>
            </w:r>
          </w:p>
        </w:tc>
      </w:tr>
      <w:tr w:rsidR="006B7082" w:rsidRPr="006B7082" w14:paraId="1951726F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4A845749" w14:textId="47AEDC8C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521561B0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FRANCHI GIAN MARCO</w:t>
            </w:r>
          </w:p>
        </w:tc>
      </w:tr>
      <w:tr w:rsidR="006B7082" w:rsidRPr="006B7082" w14:paraId="744AD9B9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649FC977" w14:textId="031E87FE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6100BC76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FUSCO FRANCESCO</w:t>
            </w:r>
          </w:p>
        </w:tc>
      </w:tr>
      <w:tr w:rsidR="006B7082" w:rsidRPr="006B7082" w14:paraId="3BFBA8AB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768F8CC2" w14:textId="3BFE641D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7C17E6BC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GALLACCIO NICOLO'</w:t>
            </w:r>
          </w:p>
        </w:tc>
      </w:tr>
      <w:tr w:rsidR="006B7082" w:rsidRPr="006B7082" w14:paraId="409FB9BC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40827107" w14:textId="037F4C40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6736E944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MARSELLA ALESSANDRO</w:t>
            </w:r>
          </w:p>
        </w:tc>
      </w:tr>
      <w:tr w:rsidR="006B7082" w:rsidRPr="006B7082" w14:paraId="4E8BDCE4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4AA52794" w14:textId="2F8E5C45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3CEC4124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MATTAROLLO MATTIA</w:t>
            </w:r>
          </w:p>
        </w:tc>
      </w:tr>
      <w:tr w:rsidR="006B7082" w:rsidRPr="006B7082" w14:paraId="144931D4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66A5F65C" w14:textId="75A841E5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07E917F8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MATTIA PIETRO</w:t>
            </w:r>
          </w:p>
        </w:tc>
      </w:tr>
      <w:tr w:rsidR="006B7082" w:rsidRPr="006B7082" w14:paraId="3F4F3434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57095659" w14:textId="16AA2A33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1C428759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NARDONE GIAMPIETRO</w:t>
            </w:r>
          </w:p>
        </w:tc>
      </w:tr>
      <w:tr w:rsidR="006B7082" w:rsidRPr="006B7082" w14:paraId="1B7EA09B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5C9284AF" w14:textId="3CF7DDAD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7BF90696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PIROLLI FRANCESCO</w:t>
            </w:r>
          </w:p>
        </w:tc>
      </w:tr>
      <w:tr w:rsidR="006B7082" w:rsidRPr="006B7082" w14:paraId="403C2B12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63E41460" w14:textId="7A387B2A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3FEE9E50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RASO ALESSANDRO</w:t>
            </w:r>
          </w:p>
        </w:tc>
      </w:tr>
      <w:tr w:rsidR="006B7082" w:rsidRPr="006B7082" w14:paraId="1C6153DB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5F4D1A5E" w14:textId="3D41E8FD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2BF97745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REGNA CHRISTIAN</w:t>
            </w:r>
          </w:p>
        </w:tc>
      </w:tr>
      <w:tr w:rsidR="006B7082" w:rsidRPr="006B7082" w14:paraId="2DE9060B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5CDABE77" w14:textId="6045A2E4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4EC9C720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SANTINI STEFANO</w:t>
            </w:r>
          </w:p>
        </w:tc>
      </w:tr>
      <w:tr w:rsidR="006B7082" w:rsidRPr="006B7082" w14:paraId="33862052" w14:textId="77777777" w:rsidTr="00315B81">
        <w:trPr>
          <w:trHeight w:val="340"/>
          <w:jc w:val="center"/>
        </w:trPr>
        <w:tc>
          <w:tcPr>
            <w:tcW w:w="548" w:type="pct"/>
            <w:tcMar>
              <w:top w:w="1" w:type="dxa"/>
              <w:bottom w:w="1" w:type="dxa"/>
            </w:tcMar>
            <w:vAlign w:val="center"/>
          </w:tcPr>
          <w:p w14:paraId="5F99B1A8" w14:textId="5782C4F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452" w:type="pct"/>
            <w:tcMar>
              <w:top w:w="1" w:type="dxa"/>
              <w:bottom w:w="1" w:type="dxa"/>
            </w:tcMar>
            <w:vAlign w:val="center"/>
          </w:tcPr>
          <w:p w14:paraId="264155D2" w14:textId="77777777" w:rsidR="006B7082" w:rsidRPr="006B7082" w:rsidRDefault="006B7082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6B7082">
              <w:rPr>
                <w:rFonts w:ascii="Arial Narrow" w:hAnsi="Arial Narrow" w:cs="Verdana"/>
                <w:color w:val="000000"/>
                <w:position w:val="-2"/>
              </w:rPr>
              <w:t>SARAO SIMONE</w:t>
            </w:r>
          </w:p>
        </w:tc>
      </w:tr>
    </w:tbl>
    <w:p w14:paraId="4058302D" w14:textId="77777777" w:rsidR="00C20CF0" w:rsidRDefault="00C20CF0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p w14:paraId="7F355B01" w14:textId="77777777" w:rsidR="00011350" w:rsidRDefault="00011350" w:rsidP="000A0653">
      <w:pPr>
        <w:jc w:val="center"/>
      </w:pPr>
    </w:p>
    <w:p w14:paraId="3894D8D3" w14:textId="07B20C71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264984C1" w14:textId="66880B30" w:rsidR="00572AFF" w:rsidRDefault="00572AFF">
      <w:pPr>
        <w:rPr>
          <w:color w:val="000000"/>
          <w:sz w:val="16"/>
          <w:szCs w:val="16"/>
        </w:rPr>
      </w:pPr>
    </w:p>
    <w:sectPr w:rsid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0721F" w14:textId="77777777" w:rsidR="00854742" w:rsidRDefault="00854742" w:rsidP="00F472B6">
      <w:r>
        <w:separator/>
      </w:r>
    </w:p>
  </w:endnote>
  <w:endnote w:type="continuationSeparator" w:id="0">
    <w:p w14:paraId="6F7753E5" w14:textId="77777777" w:rsidR="00854742" w:rsidRDefault="00854742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0F79F" w14:textId="77777777" w:rsidR="00854742" w:rsidRDefault="00854742" w:rsidP="00F472B6">
      <w:r>
        <w:separator/>
      </w:r>
    </w:p>
  </w:footnote>
  <w:footnote w:type="continuationSeparator" w:id="0">
    <w:p w14:paraId="7F8F0E22" w14:textId="77777777" w:rsidR="00854742" w:rsidRDefault="00854742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1350"/>
    <w:rsid w:val="00016937"/>
    <w:rsid w:val="0003331D"/>
    <w:rsid w:val="00055DE1"/>
    <w:rsid w:val="000568DC"/>
    <w:rsid w:val="00065227"/>
    <w:rsid w:val="000A0653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63970"/>
    <w:rsid w:val="00194902"/>
    <w:rsid w:val="00196AC0"/>
    <w:rsid w:val="001B4E3A"/>
    <w:rsid w:val="001E42A3"/>
    <w:rsid w:val="0020282C"/>
    <w:rsid w:val="00211ECD"/>
    <w:rsid w:val="002152EA"/>
    <w:rsid w:val="002217B5"/>
    <w:rsid w:val="002249C6"/>
    <w:rsid w:val="00227212"/>
    <w:rsid w:val="0023498E"/>
    <w:rsid w:val="00235146"/>
    <w:rsid w:val="00246EB6"/>
    <w:rsid w:val="00260449"/>
    <w:rsid w:val="002605AC"/>
    <w:rsid w:val="00263E25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15B81"/>
    <w:rsid w:val="003177CF"/>
    <w:rsid w:val="0032124D"/>
    <w:rsid w:val="0032642C"/>
    <w:rsid w:val="00334B57"/>
    <w:rsid w:val="00340318"/>
    <w:rsid w:val="003667A2"/>
    <w:rsid w:val="00371BCB"/>
    <w:rsid w:val="003720C6"/>
    <w:rsid w:val="003825E6"/>
    <w:rsid w:val="00390BDC"/>
    <w:rsid w:val="003A06B5"/>
    <w:rsid w:val="003A15D4"/>
    <w:rsid w:val="003B46B7"/>
    <w:rsid w:val="003D1F9B"/>
    <w:rsid w:val="003D3AC9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57244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92BDA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17A40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086"/>
    <w:rsid w:val="006879E6"/>
    <w:rsid w:val="00695F34"/>
    <w:rsid w:val="006A6F71"/>
    <w:rsid w:val="006B35E0"/>
    <w:rsid w:val="006B7082"/>
    <w:rsid w:val="006C5B3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54742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B0352"/>
    <w:rsid w:val="009C5ECB"/>
    <w:rsid w:val="009C7850"/>
    <w:rsid w:val="009D54F5"/>
    <w:rsid w:val="00A21E18"/>
    <w:rsid w:val="00A24A83"/>
    <w:rsid w:val="00A26A34"/>
    <w:rsid w:val="00A33F0A"/>
    <w:rsid w:val="00A46F27"/>
    <w:rsid w:val="00A50125"/>
    <w:rsid w:val="00A55FF3"/>
    <w:rsid w:val="00A60FAA"/>
    <w:rsid w:val="00A61A0F"/>
    <w:rsid w:val="00A73E51"/>
    <w:rsid w:val="00A74EDF"/>
    <w:rsid w:val="00A801D5"/>
    <w:rsid w:val="00AB2700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97B94"/>
    <w:rsid w:val="00BB0FE4"/>
    <w:rsid w:val="00BC2AF2"/>
    <w:rsid w:val="00BC357D"/>
    <w:rsid w:val="00BC6F04"/>
    <w:rsid w:val="00BD60A0"/>
    <w:rsid w:val="00BD60C8"/>
    <w:rsid w:val="00BF09FD"/>
    <w:rsid w:val="00BF22E7"/>
    <w:rsid w:val="00BF2E87"/>
    <w:rsid w:val="00BF466A"/>
    <w:rsid w:val="00C0770C"/>
    <w:rsid w:val="00C15A15"/>
    <w:rsid w:val="00C20CF0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2B21"/>
    <w:rsid w:val="00CD5A6C"/>
    <w:rsid w:val="00CE63A8"/>
    <w:rsid w:val="00D132D7"/>
    <w:rsid w:val="00D13980"/>
    <w:rsid w:val="00D62C2A"/>
    <w:rsid w:val="00D65050"/>
    <w:rsid w:val="00D71264"/>
    <w:rsid w:val="00D7169D"/>
    <w:rsid w:val="00D7278A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70E45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15DF"/>
    <w:rsid w:val="00FA3C45"/>
    <w:rsid w:val="00FC59A2"/>
    <w:rsid w:val="00FC661D"/>
    <w:rsid w:val="00FD522A"/>
    <w:rsid w:val="00FD7229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457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1FED-CB5F-4064-A4A4-4399EB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4</cp:revision>
  <cp:lastPrinted>2020-06-09T22:25:00Z</cp:lastPrinted>
  <dcterms:created xsi:type="dcterms:W3CDTF">2020-08-31T21:27:00Z</dcterms:created>
  <dcterms:modified xsi:type="dcterms:W3CDTF">2020-08-31T21:29:00Z</dcterms:modified>
</cp:coreProperties>
</file>